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9060"/>
      </w:tblGrid>
      <w:tr w:rsidR="003F33C4" w:rsidRPr="00DB5054" w14:paraId="4D704912" w14:textId="77777777" w:rsidTr="006043E6">
        <w:trPr>
          <w:trHeight w:hRule="exact" w:val="720"/>
          <w:jc w:val="center"/>
        </w:trPr>
        <w:tc>
          <w:tcPr>
            <w:tcW w:w="9062" w:type="dxa"/>
            <w:shd w:val="clear" w:color="auto" w:fill="DBE5F1"/>
            <w:vAlign w:val="center"/>
          </w:tcPr>
          <w:p w14:paraId="35D87E41" w14:textId="70DEF4AF" w:rsidR="003F33C4" w:rsidRPr="00DB5054" w:rsidRDefault="006043E6" w:rsidP="00625562">
            <w:pPr>
              <w:rPr>
                <w:rFonts w:cstheme="minorHAnsi"/>
                <w:b/>
                <w:color w:val="000000"/>
                <w:sz w:val="24"/>
              </w:rPr>
            </w:pPr>
            <w:r w:rsidRPr="008629ED">
              <w:rPr>
                <w:rFonts w:ascii="Calibri" w:hAnsi="Calibri" w:cs="Calibri"/>
                <w:b/>
                <w:color w:val="000000"/>
                <w:sz w:val="28"/>
              </w:rPr>
              <w:t xml:space="preserve">Programsko područje </w:t>
            </w:r>
            <w:r>
              <w:rPr>
                <w:rFonts w:ascii="Calibri" w:hAnsi="Calibri" w:cs="Calibri"/>
                <w:b/>
                <w:color w:val="000000"/>
                <w:sz w:val="28"/>
              </w:rPr>
              <w:t>D</w:t>
            </w:r>
            <w:r w:rsidRPr="00DB5054">
              <w:rPr>
                <w:rFonts w:eastAsia="Times New Roman" w:cstheme="minorHAnsi"/>
                <w:b/>
                <w:color w:val="000000"/>
                <w:sz w:val="28"/>
                <w:lang w:eastAsia="hr-HR"/>
              </w:rPr>
              <w:t xml:space="preserve"> </w:t>
            </w:r>
            <w:r w:rsidR="00625562">
              <w:rPr>
                <w:rFonts w:eastAsia="Times New Roman" w:cstheme="minorHAnsi"/>
                <w:b/>
                <w:color w:val="000000"/>
                <w:sz w:val="28"/>
                <w:lang w:eastAsia="hr-HR"/>
              </w:rPr>
              <w:t>–</w:t>
            </w:r>
            <w:r>
              <w:rPr>
                <w:rFonts w:eastAsia="Times New Roman" w:cstheme="minorHAnsi"/>
                <w:b/>
                <w:color w:val="000000"/>
                <w:sz w:val="28"/>
                <w:lang w:eastAsia="hr-HR"/>
              </w:rPr>
              <w:t xml:space="preserve"> </w:t>
            </w:r>
            <w:r w:rsidR="003F33C4" w:rsidRPr="00DB5054">
              <w:rPr>
                <w:rFonts w:eastAsia="Times New Roman" w:cstheme="minorHAnsi"/>
                <w:b/>
                <w:color w:val="000000"/>
                <w:sz w:val="28"/>
                <w:lang w:eastAsia="hr-HR"/>
              </w:rPr>
              <w:t>ZDRAVSTVENI</w:t>
            </w:r>
            <w:r w:rsidR="00625562">
              <w:rPr>
                <w:rFonts w:eastAsia="Times New Roman" w:cstheme="minorHAnsi"/>
                <w:b/>
                <w:color w:val="000000"/>
                <w:sz w:val="28"/>
                <w:lang w:eastAsia="hr-HR"/>
              </w:rPr>
              <w:t xml:space="preserve"> PREGLEDI</w:t>
            </w:r>
            <w:bookmarkStart w:id="0" w:name="_GoBack"/>
            <w:bookmarkEnd w:id="0"/>
            <w:r w:rsidR="003F33C4" w:rsidRPr="00DB5054">
              <w:rPr>
                <w:rFonts w:eastAsia="Times New Roman" w:cstheme="minorHAnsi"/>
                <w:b/>
                <w:color w:val="000000"/>
                <w:sz w:val="28"/>
                <w:lang w:eastAsia="hr-HR"/>
              </w:rPr>
              <w:t xml:space="preserve"> </w:t>
            </w:r>
          </w:p>
        </w:tc>
      </w:tr>
    </w:tbl>
    <w:p w14:paraId="67B01FFD" w14:textId="77777777" w:rsidR="003F33C4" w:rsidRPr="00DB5054" w:rsidRDefault="003F33C4" w:rsidP="003F33C4">
      <w:pPr>
        <w:rPr>
          <w:rFonts w:eastAsia="Times New Roman" w:cstheme="minorHAnsi"/>
          <w:color w:val="000000"/>
          <w:sz w:val="24"/>
          <w:lang w:eastAsia="hr-HR"/>
        </w:rPr>
      </w:pPr>
    </w:p>
    <w:p w14:paraId="6AC80EB0" w14:textId="77777777" w:rsidR="003F33C4" w:rsidRPr="00DB5054" w:rsidRDefault="003F33C4" w:rsidP="003F33C4">
      <w:pPr>
        <w:rPr>
          <w:rFonts w:eastAsia="Times New Roman" w:cstheme="minorHAnsi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3F33C4" w:rsidRPr="006043E6" w14:paraId="1F3492D9" w14:textId="77777777" w:rsidTr="00A35B56">
        <w:trPr>
          <w:trHeight w:val="404"/>
        </w:trPr>
        <w:tc>
          <w:tcPr>
            <w:tcW w:w="3397" w:type="dxa"/>
          </w:tcPr>
          <w:p w14:paraId="17E877B7" w14:textId="77777777" w:rsidR="003F33C4" w:rsidRPr="006043E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043E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portska udruga – klub:</w:t>
            </w:r>
          </w:p>
        </w:tc>
        <w:tc>
          <w:tcPr>
            <w:tcW w:w="5665" w:type="dxa"/>
          </w:tcPr>
          <w:p w14:paraId="4C457209" w14:textId="56542F58" w:rsidR="003F33C4" w:rsidRPr="006043E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F33C4" w:rsidRPr="006043E6" w14:paraId="172F415F" w14:textId="77777777" w:rsidTr="00A35B56">
        <w:trPr>
          <w:trHeight w:val="423"/>
        </w:trPr>
        <w:tc>
          <w:tcPr>
            <w:tcW w:w="3397" w:type="dxa"/>
          </w:tcPr>
          <w:p w14:paraId="3EF23E90" w14:textId="77777777" w:rsidR="003F33C4" w:rsidRPr="006043E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043E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IB kluba</w:t>
            </w:r>
          </w:p>
        </w:tc>
        <w:tc>
          <w:tcPr>
            <w:tcW w:w="5665" w:type="dxa"/>
          </w:tcPr>
          <w:p w14:paraId="6E56E8D6" w14:textId="76A92186" w:rsidR="003F33C4" w:rsidRPr="006043E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F33C4" w:rsidRPr="006043E6" w14:paraId="7754B4B5" w14:textId="77777777" w:rsidTr="00A35B56">
        <w:trPr>
          <w:trHeight w:val="401"/>
        </w:trPr>
        <w:tc>
          <w:tcPr>
            <w:tcW w:w="3397" w:type="dxa"/>
          </w:tcPr>
          <w:p w14:paraId="0AEB9515" w14:textId="77777777" w:rsidR="003F33C4" w:rsidRPr="006043E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043E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ntakt osoba kluba</w:t>
            </w:r>
          </w:p>
        </w:tc>
        <w:tc>
          <w:tcPr>
            <w:tcW w:w="5665" w:type="dxa"/>
          </w:tcPr>
          <w:p w14:paraId="0AC3099E" w14:textId="51781AB9" w:rsidR="003F33C4" w:rsidRPr="006043E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F33C4" w:rsidRPr="006043E6" w14:paraId="11118120" w14:textId="77777777" w:rsidTr="00A35B56">
        <w:trPr>
          <w:trHeight w:val="421"/>
        </w:trPr>
        <w:tc>
          <w:tcPr>
            <w:tcW w:w="3397" w:type="dxa"/>
          </w:tcPr>
          <w:p w14:paraId="07A57A72" w14:textId="77777777" w:rsidR="003F33C4" w:rsidRPr="006043E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043E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ntakt telefon</w:t>
            </w:r>
          </w:p>
        </w:tc>
        <w:tc>
          <w:tcPr>
            <w:tcW w:w="5665" w:type="dxa"/>
          </w:tcPr>
          <w:p w14:paraId="72571019" w14:textId="07A60D97" w:rsidR="003F33C4" w:rsidRPr="006043E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F33C4" w:rsidRPr="006043E6" w14:paraId="55D6AD7C" w14:textId="77777777" w:rsidTr="00A35B56">
        <w:trPr>
          <w:trHeight w:val="414"/>
        </w:trPr>
        <w:tc>
          <w:tcPr>
            <w:tcW w:w="3397" w:type="dxa"/>
          </w:tcPr>
          <w:p w14:paraId="67936DC8" w14:textId="77777777" w:rsidR="003F33C4" w:rsidRPr="006043E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043E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 mail za kontakt</w:t>
            </w:r>
          </w:p>
        </w:tc>
        <w:tc>
          <w:tcPr>
            <w:tcW w:w="5665" w:type="dxa"/>
          </w:tcPr>
          <w:p w14:paraId="1DE78499" w14:textId="0864204B" w:rsidR="003F33C4" w:rsidRPr="006043E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F33C4" w:rsidRPr="006043E6" w14:paraId="6A5CFEFE" w14:textId="77777777" w:rsidTr="00A35B56">
        <w:trPr>
          <w:trHeight w:val="406"/>
        </w:trPr>
        <w:tc>
          <w:tcPr>
            <w:tcW w:w="3397" w:type="dxa"/>
          </w:tcPr>
          <w:p w14:paraId="27CA47F6" w14:textId="77777777" w:rsidR="003F33C4" w:rsidRPr="006043E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043E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port</w:t>
            </w:r>
          </w:p>
        </w:tc>
        <w:tc>
          <w:tcPr>
            <w:tcW w:w="5665" w:type="dxa"/>
          </w:tcPr>
          <w:p w14:paraId="16378103" w14:textId="043786D6" w:rsidR="003F33C4" w:rsidRPr="006043E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F33C4" w:rsidRPr="006043E6" w14:paraId="081B7911" w14:textId="77777777" w:rsidTr="00A35B56">
        <w:trPr>
          <w:trHeight w:val="425"/>
        </w:trPr>
        <w:tc>
          <w:tcPr>
            <w:tcW w:w="3397" w:type="dxa"/>
          </w:tcPr>
          <w:p w14:paraId="0CAF4B3D" w14:textId="77777777" w:rsidR="003F33C4" w:rsidRPr="006043E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043E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dgovorna osoba kluba</w:t>
            </w:r>
          </w:p>
        </w:tc>
        <w:tc>
          <w:tcPr>
            <w:tcW w:w="5665" w:type="dxa"/>
          </w:tcPr>
          <w:p w14:paraId="3BE62B64" w14:textId="613C6BF3" w:rsidR="003F33C4" w:rsidRPr="006043E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F33C4" w:rsidRPr="006043E6" w14:paraId="343167FC" w14:textId="77777777" w:rsidTr="00A35B56">
        <w:trPr>
          <w:trHeight w:val="417"/>
        </w:trPr>
        <w:tc>
          <w:tcPr>
            <w:tcW w:w="3397" w:type="dxa"/>
          </w:tcPr>
          <w:p w14:paraId="21003D92" w14:textId="77777777" w:rsidR="003F33C4" w:rsidRPr="006043E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043E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ntakt telefon</w:t>
            </w:r>
          </w:p>
        </w:tc>
        <w:tc>
          <w:tcPr>
            <w:tcW w:w="5665" w:type="dxa"/>
          </w:tcPr>
          <w:p w14:paraId="2146CCF4" w14:textId="6606298F" w:rsidR="003F33C4" w:rsidRPr="006043E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666F02FD" w14:textId="77777777" w:rsidR="003F33C4" w:rsidRPr="006043E6" w:rsidRDefault="003F33C4" w:rsidP="003F33C4">
      <w:pPr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4BD298F3" w14:textId="77777777" w:rsidR="003F33C4" w:rsidRPr="00DB5054" w:rsidRDefault="003F33C4" w:rsidP="003F33C4">
      <w:pPr>
        <w:jc w:val="center"/>
        <w:rPr>
          <w:rFonts w:eastAsia="Times New Roman" w:cstheme="minorHAnsi"/>
          <w:b/>
          <w:color w:val="000000"/>
          <w:lang w:eastAsia="hr-HR"/>
        </w:rPr>
      </w:pPr>
    </w:p>
    <w:p w14:paraId="69427179" w14:textId="43443FC0" w:rsidR="003F33C4" w:rsidRPr="00A35B56" w:rsidRDefault="003F33C4" w:rsidP="003F33C4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A35B56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Zahtjev za obavljanje liječničkog pregleda sportaša u  sportskoj ambulanti </w:t>
      </w:r>
    </w:p>
    <w:p w14:paraId="2C4E7C39" w14:textId="77777777" w:rsidR="00DB5054" w:rsidRPr="00A35B56" w:rsidRDefault="00DB5054" w:rsidP="003F33C4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</w:p>
    <w:p w14:paraId="35082EEF" w14:textId="77777777" w:rsidR="003F33C4" w:rsidRPr="00A35B56" w:rsidRDefault="003F33C4" w:rsidP="003F33C4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7"/>
        <w:gridCol w:w="4513"/>
      </w:tblGrid>
      <w:tr w:rsidR="003F33C4" w:rsidRPr="00A35B56" w14:paraId="05143ECC" w14:textId="77777777" w:rsidTr="00A35B56">
        <w:tc>
          <w:tcPr>
            <w:tcW w:w="4644" w:type="dxa"/>
          </w:tcPr>
          <w:p w14:paraId="0C08799F" w14:textId="77777777" w:rsidR="00DB5054" w:rsidRPr="00A35B56" w:rsidRDefault="00DB505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  <w:p w14:paraId="75F02A9C" w14:textId="360C2C33" w:rsidR="003F33C4" w:rsidRPr="00A35B5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A35B5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atum zahtjeva</w:t>
            </w:r>
          </w:p>
          <w:p w14:paraId="15FD69F5" w14:textId="27DA1F51" w:rsidR="00DB5054" w:rsidRPr="00A35B56" w:rsidRDefault="00DB505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14:paraId="35D69B65" w14:textId="28AABA35" w:rsidR="003F33C4" w:rsidRPr="00A35B5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F33C4" w:rsidRPr="00A35B56" w14:paraId="3AFFB2DD" w14:textId="77777777" w:rsidTr="00A35B56">
        <w:tc>
          <w:tcPr>
            <w:tcW w:w="4644" w:type="dxa"/>
          </w:tcPr>
          <w:p w14:paraId="10876A78" w14:textId="77777777" w:rsidR="00DB5054" w:rsidRPr="00A35B56" w:rsidRDefault="00DB505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  <w:p w14:paraId="1827ABF1" w14:textId="44FBF233" w:rsidR="003F33C4" w:rsidRPr="00A35B5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A35B5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kvirni datum obavljanja liječničkog pregleda</w:t>
            </w:r>
          </w:p>
          <w:p w14:paraId="74B9C810" w14:textId="199F87C1" w:rsidR="00DB5054" w:rsidRPr="00A35B56" w:rsidRDefault="00DB505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14:paraId="163CF13F" w14:textId="38B64365" w:rsidR="003F33C4" w:rsidRPr="00A35B5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DB5054" w:rsidRPr="00A35B56" w14:paraId="70F7A8F6" w14:textId="77777777" w:rsidTr="00A35B56">
        <w:tc>
          <w:tcPr>
            <w:tcW w:w="4644" w:type="dxa"/>
          </w:tcPr>
          <w:p w14:paraId="42C877F6" w14:textId="77777777" w:rsidR="00DB5054" w:rsidRPr="00A35B56" w:rsidRDefault="00DB505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  <w:p w14:paraId="0FB442DC" w14:textId="77777777" w:rsidR="00DB5054" w:rsidRPr="00A35B56" w:rsidRDefault="00DB5054" w:rsidP="004E5505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A35B5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Broj sportaša natjecatelja koji će obaviti liječnički pregled</w:t>
            </w:r>
          </w:p>
          <w:p w14:paraId="546FED68" w14:textId="4EAE4C5C" w:rsidR="00DB5054" w:rsidRPr="00A35B56" w:rsidRDefault="00DB505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14:paraId="64F39DC0" w14:textId="77777777" w:rsidR="00DB5054" w:rsidRPr="00A35B56" w:rsidRDefault="00DB505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7E7D8BDE" w14:textId="77777777" w:rsidR="003F33C4" w:rsidRPr="00A35B56" w:rsidRDefault="003F33C4" w:rsidP="003F33C4">
      <w:pPr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5A2A67BA" w14:textId="77777777" w:rsidR="00DB5054" w:rsidRPr="00A35B56" w:rsidRDefault="00DB5054" w:rsidP="003F33C4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3737F225" w14:textId="77777777" w:rsidR="00DB5054" w:rsidRPr="00A35B56" w:rsidRDefault="00DB5054" w:rsidP="003F33C4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A35B56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Napomena:</w:t>
      </w:r>
    </w:p>
    <w:p w14:paraId="6238D061" w14:textId="77777777" w:rsidR="00DB5054" w:rsidRPr="00A35B56" w:rsidRDefault="00DB5054" w:rsidP="003F33C4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16768E3B" w14:textId="77777777" w:rsidR="00DB5054" w:rsidRPr="00A35B56" w:rsidRDefault="00DB5054" w:rsidP="00DB5054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A35B56">
        <w:rPr>
          <w:rFonts w:eastAsia="Times New Roman" w:cstheme="minorHAnsi"/>
          <w:color w:val="000000"/>
          <w:sz w:val="24"/>
          <w:szCs w:val="24"/>
          <w:lang w:eastAsia="hr-HR"/>
        </w:rPr>
        <w:t>Klubovi su obavezni sklopiti Ugovor o obavljanju liječničkih pregleda sa ovlaštenom sportskom ambulantom.</w:t>
      </w:r>
    </w:p>
    <w:p w14:paraId="3F8466AA" w14:textId="77777777" w:rsidR="00DB5054" w:rsidRPr="00A35B56" w:rsidRDefault="00DB5054" w:rsidP="00DB5054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316BBDB5" w14:textId="117A009D" w:rsidR="003F33C4" w:rsidRPr="00A35B56" w:rsidRDefault="00DB5054" w:rsidP="00DB5054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A35B56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lubovi su obavezni kod sebe imati pojedinačne potvrde </w:t>
      </w:r>
      <w:r w:rsidR="003F33C4" w:rsidRPr="00A35B56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vih igrača </w:t>
      </w:r>
      <w:r w:rsidRPr="00A35B56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ji su obavili </w:t>
      </w:r>
      <w:r w:rsidR="003F33C4" w:rsidRPr="00A35B56">
        <w:rPr>
          <w:rFonts w:eastAsia="Times New Roman" w:cstheme="minorHAnsi"/>
          <w:color w:val="000000"/>
          <w:sz w:val="24"/>
          <w:szCs w:val="24"/>
          <w:lang w:eastAsia="hr-HR"/>
        </w:rPr>
        <w:t>liječnički pregled</w:t>
      </w:r>
      <w:r w:rsidRPr="00A35B56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3F33C4" w:rsidRPr="00A35B56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a osobnim podacima i brojevima sportskih iskaznica. </w:t>
      </w:r>
    </w:p>
    <w:p w14:paraId="10763977" w14:textId="22874713" w:rsidR="00DB5054" w:rsidRPr="00A35B56" w:rsidRDefault="00DB5054" w:rsidP="00DB5054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3ABE6A43" w14:textId="2BAE5C44" w:rsidR="00DB5054" w:rsidRPr="00A35B56" w:rsidRDefault="00DB5054" w:rsidP="00DB5054">
      <w:pPr>
        <w:shd w:val="clear" w:color="auto" w:fill="FFFFFF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A35B56">
        <w:rPr>
          <w:rFonts w:eastAsia="Times New Roman" w:cstheme="minorHAnsi"/>
          <w:b/>
          <w:color w:val="000000"/>
          <w:sz w:val="24"/>
          <w:szCs w:val="24"/>
          <w:lang w:eastAsia="hr-HR"/>
        </w:rPr>
        <w:t>Klubovi dostavljaju Zajednici sportskih udruga Grada Velike Gorice</w:t>
      </w:r>
      <w:r w:rsidR="004E5505" w:rsidRPr="00A35B56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ukupan broj sportaša koji su obavili / koji će obaviti liječnički pregled u tekućoj godini.</w:t>
      </w:r>
    </w:p>
    <w:p w14:paraId="2EA55BF2" w14:textId="250B01ED" w:rsidR="006D3149" w:rsidRPr="00A35B56" w:rsidRDefault="006D3149" w:rsidP="00DB5054">
      <w:pPr>
        <w:jc w:val="both"/>
        <w:rPr>
          <w:rFonts w:cstheme="minorHAnsi"/>
          <w:b/>
          <w:sz w:val="24"/>
          <w:szCs w:val="24"/>
        </w:rPr>
      </w:pPr>
    </w:p>
    <w:sectPr w:rsidR="006D3149" w:rsidRPr="00A35B56" w:rsidSect="003A377F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61835" w14:textId="77777777" w:rsidR="0088429F" w:rsidRDefault="0088429F" w:rsidP="00E52BAA">
      <w:r>
        <w:separator/>
      </w:r>
    </w:p>
  </w:endnote>
  <w:endnote w:type="continuationSeparator" w:id="0">
    <w:p w14:paraId="57E9C049" w14:textId="77777777" w:rsidR="0088429F" w:rsidRDefault="0088429F" w:rsidP="00E5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2380C" w14:textId="77777777" w:rsidR="0088429F" w:rsidRDefault="0088429F" w:rsidP="00E52BAA">
      <w:r>
        <w:separator/>
      </w:r>
    </w:p>
  </w:footnote>
  <w:footnote w:type="continuationSeparator" w:id="0">
    <w:p w14:paraId="0560D115" w14:textId="77777777" w:rsidR="0088429F" w:rsidRDefault="0088429F" w:rsidP="00E52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F9374" w14:textId="77777777" w:rsidR="0088429F" w:rsidRDefault="0088429F">
    <w:pPr>
      <w:pStyle w:val="Zaglavlj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D6"/>
    <w:rsid w:val="00003037"/>
    <w:rsid w:val="00006058"/>
    <w:rsid w:val="00036032"/>
    <w:rsid w:val="00060DFD"/>
    <w:rsid w:val="00095614"/>
    <w:rsid w:val="000B2E76"/>
    <w:rsid w:val="000B6211"/>
    <w:rsid w:val="000C05E5"/>
    <w:rsid w:val="000C4151"/>
    <w:rsid w:val="000D0390"/>
    <w:rsid w:val="00117A4C"/>
    <w:rsid w:val="001204D5"/>
    <w:rsid w:val="00124AF2"/>
    <w:rsid w:val="00137C2F"/>
    <w:rsid w:val="0014207D"/>
    <w:rsid w:val="00153159"/>
    <w:rsid w:val="00163A3A"/>
    <w:rsid w:val="00170B5D"/>
    <w:rsid w:val="00174247"/>
    <w:rsid w:val="00185E17"/>
    <w:rsid w:val="001C1E89"/>
    <w:rsid w:val="00217585"/>
    <w:rsid w:val="0023231B"/>
    <w:rsid w:val="002475D6"/>
    <w:rsid w:val="0029485A"/>
    <w:rsid w:val="002A156C"/>
    <w:rsid w:val="002B2624"/>
    <w:rsid w:val="002C7BAA"/>
    <w:rsid w:val="0032081F"/>
    <w:rsid w:val="00344F83"/>
    <w:rsid w:val="00366C82"/>
    <w:rsid w:val="00390EF8"/>
    <w:rsid w:val="003A377F"/>
    <w:rsid w:val="003A5DD4"/>
    <w:rsid w:val="003E2DF6"/>
    <w:rsid w:val="003F33C4"/>
    <w:rsid w:val="00444F8E"/>
    <w:rsid w:val="00452372"/>
    <w:rsid w:val="00477DA0"/>
    <w:rsid w:val="004A6585"/>
    <w:rsid w:val="004D0D92"/>
    <w:rsid w:val="004D470A"/>
    <w:rsid w:val="004E41A7"/>
    <w:rsid w:val="004E5505"/>
    <w:rsid w:val="004F16ED"/>
    <w:rsid w:val="00505CBE"/>
    <w:rsid w:val="00521C2D"/>
    <w:rsid w:val="00522D4E"/>
    <w:rsid w:val="00525F07"/>
    <w:rsid w:val="00536E75"/>
    <w:rsid w:val="005D3F77"/>
    <w:rsid w:val="005D487E"/>
    <w:rsid w:val="006043E6"/>
    <w:rsid w:val="00625562"/>
    <w:rsid w:val="00630CEE"/>
    <w:rsid w:val="00630DB7"/>
    <w:rsid w:val="00645BCF"/>
    <w:rsid w:val="00651E73"/>
    <w:rsid w:val="006604B1"/>
    <w:rsid w:val="00661452"/>
    <w:rsid w:val="00685813"/>
    <w:rsid w:val="006D3149"/>
    <w:rsid w:val="00704D23"/>
    <w:rsid w:val="0071203C"/>
    <w:rsid w:val="00734091"/>
    <w:rsid w:val="007E3806"/>
    <w:rsid w:val="0083092D"/>
    <w:rsid w:val="008344CF"/>
    <w:rsid w:val="008662EC"/>
    <w:rsid w:val="00870AA8"/>
    <w:rsid w:val="0088429F"/>
    <w:rsid w:val="008A146C"/>
    <w:rsid w:val="008B6F45"/>
    <w:rsid w:val="00914892"/>
    <w:rsid w:val="00954E68"/>
    <w:rsid w:val="009C717C"/>
    <w:rsid w:val="009F5C2D"/>
    <w:rsid w:val="00A0345C"/>
    <w:rsid w:val="00A35B56"/>
    <w:rsid w:val="00A972AA"/>
    <w:rsid w:val="00AB2272"/>
    <w:rsid w:val="00AD3DE4"/>
    <w:rsid w:val="00AE3BC9"/>
    <w:rsid w:val="00B030C3"/>
    <w:rsid w:val="00B0583D"/>
    <w:rsid w:val="00B06ED7"/>
    <w:rsid w:val="00B27140"/>
    <w:rsid w:val="00B3130D"/>
    <w:rsid w:val="00B33742"/>
    <w:rsid w:val="00BD5503"/>
    <w:rsid w:val="00BD7A75"/>
    <w:rsid w:val="00C41583"/>
    <w:rsid w:val="00C7181C"/>
    <w:rsid w:val="00C8582C"/>
    <w:rsid w:val="00CD7411"/>
    <w:rsid w:val="00D64CDD"/>
    <w:rsid w:val="00DB1F12"/>
    <w:rsid w:val="00DB5054"/>
    <w:rsid w:val="00E36595"/>
    <w:rsid w:val="00E50ACD"/>
    <w:rsid w:val="00E52BAA"/>
    <w:rsid w:val="00E60D8B"/>
    <w:rsid w:val="00E77B86"/>
    <w:rsid w:val="00EF3825"/>
    <w:rsid w:val="00F02347"/>
    <w:rsid w:val="00F12E6D"/>
    <w:rsid w:val="00F27C4E"/>
    <w:rsid w:val="00F4163B"/>
    <w:rsid w:val="00F55524"/>
    <w:rsid w:val="00F75E90"/>
    <w:rsid w:val="00F83D05"/>
    <w:rsid w:val="00FE2E9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A20B"/>
  <w15:docId w15:val="{C61A3A16-95B6-468F-AE75-3A1EECE1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52B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2BAA"/>
  </w:style>
  <w:style w:type="paragraph" w:styleId="Podnoje">
    <w:name w:val="footer"/>
    <w:basedOn w:val="Normal"/>
    <w:link w:val="PodnojeChar"/>
    <w:uiPriority w:val="99"/>
    <w:unhideWhenUsed/>
    <w:rsid w:val="00E52B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2BAA"/>
  </w:style>
  <w:style w:type="character" w:styleId="Hiperveza">
    <w:name w:val="Hyperlink"/>
    <w:basedOn w:val="Zadanifontodlomka"/>
    <w:uiPriority w:val="99"/>
    <w:unhideWhenUsed/>
    <w:rsid w:val="00B06ED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Zadanifontodlomka"/>
    <w:uiPriority w:val="99"/>
    <w:semiHidden/>
    <w:unhideWhenUsed/>
    <w:rsid w:val="00B06ED7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36E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234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2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B49D-8DF9-4314-9003-E96510EF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OIRI</vt:lpstr>
      <vt:lpstr/>
    </vt:vector>
  </TitlesOfParts>
  <Company>ZSPGŽ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OIRI</dc:title>
  <dc:creator>Admin</dc:creator>
  <cp:lastModifiedBy>Darko Blažinčić</cp:lastModifiedBy>
  <cp:revision>6</cp:revision>
  <cp:lastPrinted>2021-02-11T13:19:00Z</cp:lastPrinted>
  <dcterms:created xsi:type="dcterms:W3CDTF">2022-02-02T09:33:00Z</dcterms:created>
  <dcterms:modified xsi:type="dcterms:W3CDTF">2022-02-02T14:25:00Z</dcterms:modified>
</cp:coreProperties>
</file>